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669"/>
        <w:gridCol w:w="17"/>
        <w:gridCol w:w="4266"/>
        <w:gridCol w:w="91"/>
        <w:gridCol w:w="535"/>
        <w:gridCol w:w="95"/>
        <w:gridCol w:w="601"/>
        <w:gridCol w:w="93"/>
        <w:gridCol w:w="1213"/>
        <w:gridCol w:w="188"/>
        <w:gridCol w:w="1230"/>
        <w:gridCol w:w="366"/>
        <w:gridCol w:w="287"/>
        <w:gridCol w:w="56"/>
        <w:gridCol w:w="1275"/>
        <w:gridCol w:w="528"/>
        <w:gridCol w:w="748"/>
        <w:gridCol w:w="78"/>
        <w:gridCol w:w="64"/>
        <w:gridCol w:w="54"/>
        <w:gridCol w:w="65"/>
      </w:tblGrid>
      <w:tr w:rsidR="002A0190" w:rsidRPr="002A0190" w14:paraId="59268701" w14:textId="77777777" w:rsidTr="00A05811">
        <w:trPr>
          <w:gridAfter w:val="2"/>
          <w:wAfter w:w="119" w:type="dxa"/>
          <w:trHeight w:val="270"/>
        </w:trPr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7FB9FE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0F3464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159C88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C6FBC8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0C284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3074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A6FD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B1E839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A0190" w:rsidRPr="002A0190" w14:paraId="6FE344F2" w14:textId="77777777" w:rsidTr="00A05811">
        <w:trPr>
          <w:gridAfter w:val="2"/>
          <w:wAfter w:w="119" w:type="dxa"/>
          <w:trHeight w:val="270"/>
        </w:trPr>
        <w:tc>
          <w:tcPr>
            <w:tcW w:w="331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162953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B3C2794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DC704C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70E052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7927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B949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0FE5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1AF985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</w:tr>
      <w:tr w:rsidR="002A0190" w:rsidRPr="002A0190" w14:paraId="3745145B" w14:textId="77777777" w:rsidTr="00A05811">
        <w:trPr>
          <w:trHeight w:val="73"/>
        </w:trPr>
        <w:tc>
          <w:tcPr>
            <w:tcW w:w="33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D8EBC0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8D91E1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C63024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D5B866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F2B9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8903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206D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50C629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72FB69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D8ADD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0190" w:rsidRPr="002A0190" w14:paraId="3D8AC4DB" w14:textId="77777777" w:rsidTr="00A05811">
        <w:trPr>
          <w:trHeight w:val="255"/>
        </w:trPr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2AB941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ątka Wykonawcy, nazwa, adres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1D66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15B9E9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2E0BB6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28284F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348938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102B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2B48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4446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2224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18660096" w14:textId="77777777" w:rsidTr="00A05811">
        <w:trPr>
          <w:trHeight w:val="16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FAEDA1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1F106E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6A2E3B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070A32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1EFFC6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747201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EA66E3D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00562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57B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1F760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C188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2D211BF0" w14:textId="77777777" w:rsidTr="00A05811">
        <w:trPr>
          <w:trHeight w:val="330"/>
        </w:trPr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31329E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66F8CC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7761D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EF04E0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EDC70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3F9D7C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88F0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45BF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994D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08C40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2B11BDA4" w14:textId="77777777" w:rsidTr="00A05811">
        <w:trPr>
          <w:trHeight w:val="330"/>
        </w:trPr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3991DD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/nr faksu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D9DC50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89D1734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D90086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99FEB9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71E612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2698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6BDF3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1FAAE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AB22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558DC57F" w14:textId="77777777" w:rsidTr="00A05811">
        <w:trPr>
          <w:trHeight w:val="16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501E3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63BF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7CFD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D6C3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D05E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7F77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D387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C1BD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44B63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CF7C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B16FE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7AE5E587" w14:textId="77777777" w:rsidTr="00A05811">
        <w:trPr>
          <w:trHeight w:val="330"/>
        </w:trPr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DE6DF5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D1B29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7AE7E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DCCE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A7C1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6F403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C14B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4AE5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0257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AA12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08D09904" w14:textId="77777777" w:rsidTr="00A05811">
        <w:trPr>
          <w:trHeight w:val="315"/>
        </w:trPr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A3765C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mail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08D3F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7A453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7B023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CFA1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3513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FBDC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FDBA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B53A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5761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7E885C6B" w14:textId="77777777" w:rsidTr="00A05811">
        <w:trPr>
          <w:gridAfter w:val="2"/>
          <w:wAfter w:w="119" w:type="dxa"/>
          <w:trHeight w:val="450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BFBFBF"/>
            <w:vAlign w:val="center"/>
            <w:hideMark/>
          </w:tcPr>
          <w:p w14:paraId="458AF290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czegółowe zestawienie i opis oferowanego przedmiotu zamówienia DOSTAWA NR </w:t>
            </w:r>
            <w:r w:rsidR="00C016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434646" w:rsidRPr="002A0190" w14:paraId="360BAD9D" w14:textId="77777777" w:rsidTr="002D793B">
        <w:trPr>
          <w:gridAfter w:val="1"/>
          <w:wAfter w:w="65" w:type="dxa"/>
          <w:trHeight w:val="124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4E7A78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BD2256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Nazwa wyposażenia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27CB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nazwa oferowanego wyposażenia (typ, model) / opis parametrów technicznych (spełniający wymogi specyfikacji jak w załączniku nr 2a Opis przedmiotu zamówienia)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559C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j.m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2AB9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liczba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C828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cena jednostkowa net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9547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wartość nett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8A41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VAT (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1B3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cena jednostkowa brutto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31D0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wartość brutto</w:t>
            </w:r>
          </w:p>
        </w:tc>
      </w:tr>
      <w:tr w:rsidR="00DB684A" w:rsidRPr="002A0190" w14:paraId="2FF6185B" w14:textId="77777777" w:rsidTr="002D793B">
        <w:trPr>
          <w:gridAfter w:val="1"/>
          <w:wAfter w:w="65" w:type="dxa"/>
          <w:trHeight w:val="824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102A96" w14:textId="77777777" w:rsidR="00DB684A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C3EB26D" w14:textId="77777777" w:rsidR="00DB684A" w:rsidRDefault="00DB684A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077C4">
              <w:rPr>
                <w:rFonts w:ascii="Times New Roman" w:eastAsia="Times New Roman" w:hAnsi="Times New Roman"/>
                <w:lang w:eastAsia="pl-PL"/>
              </w:rPr>
              <w:t>Kamera cyfrowa do nagrań</w:t>
            </w:r>
          </w:p>
          <w:p w14:paraId="0C4FFC35" w14:textId="77777777" w:rsidR="00DB684A" w:rsidRDefault="00DB684A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077C4">
              <w:rPr>
                <w:rFonts w:ascii="Times New Roman" w:eastAsia="Times New Roman" w:hAnsi="Times New Roman"/>
                <w:lang w:eastAsia="pl-PL"/>
              </w:rPr>
              <w:t xml:space="preserve"> i transmisji online (klatka oper., dysk, mikrofony)</w:t>
            </w:r>
          </w:p>
          <w:p w14:paraId="738B336D" w14:textId="77777777" w:rsidR="00DB684A" w:rsidRPr="002A0190" w:rsidRDefault="00DB684A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C2F3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2E9" w14:textId="77777777" w:rsidR="00DB684A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4E4B" w14:textId="77777777" w:rsidR="00DB684A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716E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6F29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6ECE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B8CB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F0311" w14:textId="77777777" w:rsidR="00DB684A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42F3" w14:textId="77777777" w:rsidR="00DB684A" w:rsidRPr="002A0190" w:rsidRDefault="00DB684A" w:rsidP="002A0190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684A" w:rsidRPr="002A0190" w14:paraId="1CA9146D" w14:textId="77777777" w:rsidTr="002D793B">
        <w:trPr>
          <w:gridAfter w:val="1"/>
          <w:wAfter w:w="65" w:type="dxa"/>
          <w:trHeight w:val="750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112EC2" w14:textId="77777777" w:rsidR="00DB684A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13B77D5" w14:textId="77777777" w:rsidR="00DB684A" w:rsidRDefault="00DB684A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077C4">
              <w:rPr>
                <w:rFonts w:ascii="Times New Roman" w:eastAsia="Times New Roman" w:hAnsi="Times New Roman"/>
                <w:lang w:eastAsia="pl-PL"/>
              </w:rPr>
              <w:t>Kamera cyfrowa do nagrań</w:t>
            </w:r>
          </w:p>
          <w:p w14:paraId="0170F86E" w14:textId="77777777" w:rsidR="00DB684A" w:rsidRDefault="00DB684A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077C4">
              <w:rPr>
                <w:rFonts w:ascii="Times New Roman" w:eastAsia="Times New Roman" w:hAnsi="Times New Roman"/>
                <w:lang w:eastAsia="pl-PL"/>
              </w:rPr>
              <w:t>i transmisji online (klatka oper., dysk, mikrofony)</w:t>
            </w:r>
          </w:p>
          <w:p w14:paraId="65F74377" w14:textId="77777777" w:rsidR="00DB684A" w:rsidRPr="002A0190" w:rsidRDefault="00DB684A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0C37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7313" w14:textId="77777777" w:rsidR="00DB684A" w:rsidRPr="002A0190" w:rsidRDefault="00524A7D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5240" w14:textId="77777777" w:rsidR="00DB684A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63DB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6CBF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D152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333E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CC66A" w14:textId="77777777" w:rsidR="00DB684A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1C5" w14:textId="77777777" w:rsidR="00DB684A" w:rsidRPr="002A0190" w:rsidRDefault="00DB684A" w:rsidP="002A0190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05811" w:rsidRPr="002A0190" w14:paraId="762413A3" w14:textId="77777777" w:rsidTr="002D793B">
        <w:trPr>
          <w:gridAfter w:val="1"/>
          <w:wAfter w:w="65" w:type="dxa"/>
          <w:trHeight w:val="61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81559E" w14:textId="77777777" w:rsidR="00A05811" w:rsidRPr="002A0190" w:rsidRDefault="00A05811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5BE54D6" w14:textId="77777777" w:rsidR="00A05811" w:rsidRPr="002A0190" w:rsidRDefault="00A05811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077C4">
              <w:rPr>
                <w:rFonts w:ascii="Times New Roman" w:eastAsia="Times New Roman" w:hAnsi="Times New Roman"/>
                <w:lang w:eastAsia="pl-PL"/>
              </w:rPr>
              <w:t>Obiektyw zmiennoogniskowy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3F53" w14:textId="77777777" w:rsidR="00A05811" w:rsidRPr="002A0190" w:rsidRDefault="00A05811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4C16" w14:textId="77777777" w:rsidR="00A05811" w:rsidRPr="002A0190" w:rsidRDefault="00A05811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C86D" w14:textId="77777777" w:rsidR="00A05811" w:rsidRPr="002A0190" w:rsidRDefault="00A05811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CEAC" w14:textId="77777777" w:rsidR="00A05811" w:rsidRPr="002A0190" w:rsidRDefault="00A05811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647D" w14:textId="77777777" w:rsidR="00A05811" w:rsidRPr="002A0190" w:rsidRDefault="00A05811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FE9B" w14:textId="77777777" w:rsidR="00A05811" w:rsidRPr="002A0190" w:rsidRDefault="00A05811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4911" w14:textId="77777777" w:rsidR="00A05811" w:rsidRPr="002A0190" w:rsidRDefault="00A05811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D2F7" w14:textId="77777777" w:rsidR="00A05811" w:rsidRPr="002A0190" w:rsidRDefault="00A05811" w:rsidP="002A0190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05811" w:rsidRPr="002A0190" w14:paraId="2B8B0337" w14:textId="77777777" w:rsidTr="002D793B">
        <w:trPr>
          <w:gridAfter w:val="1"/>
          <w:wAfter w:w="65" w:type="dxa"/>
          <w:trHeight w:val="567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12401C" w14:textId="77777777" w:rsidR="00A05811" w:rsidRPr="002A0190" w:rsidRDefault="00A05811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4326198" w14:textId="77777777" w:rsidR="00A05811" w:rsidRPr="002A0190" w:rsidRDefault="00A05811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077C4">
              <w:rPr>
                <w:rFonts w:ascii="Times New Roman" w:eastAsia="Times New Roman" w:hAnsi="Times New Roman"/>
                <w:lang w:eastAsia="pl-PL"/>
              </w:rPr>
              <w:t>Obiektyw zmiennoogniskowy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BB83" w14:textId="77777777" w:rsidR="00A05811" w:rsidRPr="002A0190" w:rsidRDefault="00A05811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92BE" w14:textId="77777777" w:rsidR="00A05811" w:rsidRPr="002A0190" w:rsidRDefault="00A05811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4A22" w14:textId="77777777" w:rsidR="00A05811" w:rsidRPr="002A0190" w:rsidRDefault="00A05811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BC4B" w14:textId="77777777" w:rsidR="00A05811" w:rsidRPr="002A0190" w:rsidRDefault="00A05811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36BA" w14:textId="77777777" w:rsidR="00A05811" w:rsidRPr="002A0190" w:rsidRDefault="00A05811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6139" w14:textId="77777777" w:rsidR="00A05811" w:rsidRPr="002A0190" w:rsidRDefault="00A05811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B7DF" w14:textId="77777777" w:rsidR="00A05811" w:rsidRPr="002A0190" w:rsidRDefault="00A05811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E2FF" w14:textId="77777777" w:rsidR="00A05811" w:rsidRPr="002A0190" w:rsidRDefault="00A05811" w:rsidP="002A0190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684A" w:rsidRPr="002A0190" w14:paraId="79333E33" w14:textId="77777777" w:rsidTr="002D793B">
        <w:trPr>
          <w:gridAfter w:val="1"/>
          <w:wAfter w:w="65" w:type="dxa"/>
          <w:trHeight w:val="4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071FC3" w14:textId="77777777" w:rsidR="00DB684A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F5A39F5" w14:textId="77777777" w:rsidR="00DB684A" w:rsidRPr="002A0190" w:rsidRDefault="00DB684A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077C4">
              <w:rPr>
                <w:rFonts w:ascii="Times New Roman" w:eastAsia="Times New Roman" w:hAnsi="Times New Roman"/>
                <w:lang w:eastAsia="pl-PL"/>
              </w:rPr>
              <w:t>Obiektyw stałoogniskowy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35BB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3CF3" w14:textId="77777777" w:rsidR="00DB684A" w:rsidRPr="002A0190" w:rsidRDefault="00524A7D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ECFB" w14:textId="77777777" w:rsidR="00DB684A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FD39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5BB6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0D16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F923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F6120" w14:textId="77777777" w:rsidR="00DB684A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BEF2" w14:textId="77777777" w:rsidR="00DB684A" w:rsidRPr="002A0190" w:rsidRDefault="00DB684A" w:rsidP="002A0190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684A" w:rsidRPr="002A0190" w14:paraId="3F6ECD99" w14:textId="77777777" w:rsidTr="002D793B">
        <w:trPr>
          <w:gridAfter w:val="1"/>
          <w:wAfter w:w="65" w:type="dxa"/>
          <w:trHeight w:val="269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E62722" w14:textId="77777777" w:rsidR="00DB684A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1781FE3" w14:textId="77777777" w:rsidR="00DB684A" w:rsidRDefault="00DB684A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077C4">
              <w:rPr>
                <w:rFonts w:ascii="Times New Roman" w:eastAsia="Times New Roman" w:hAnsi="Times New Roman"/>
                <w:lang w:eastAsia="pl-PL"/>
              </w:rPr>
              <w:t>Obiektyw stałoogniskowy</w:t>
            </w:r>
          </w:p>
          <w:p w14:paraId="386C2DD1" w14:textId="77777777" w:rsidR="00A05811" w:rsidRPr="002A0190" w:rsidRDefault="00A05811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8969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5CDB" w14:textId="77777777" w:rsidR="00DB684A" w:rsidRPr="002A0190" w:rsidRDefault="00524A7D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23FD" w14:textId="77777777" w:rsidR="00DB684A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6000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B798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02A8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C8F6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D6EB8" w14:textId="77777777" w:rsidR="00DB684A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B4F" w14:textId="77777777" w:rsidR="00DB684A" w:rsidRPr="002A0190" w:rsidRDefault="00DB684A" w:rsidP="002A0190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B684A" w:rsidRPr="002A0190" w14:paraId="36F5F887" w14:textId="77777777" w:rsidTr="002D793B">
        <w:trPr>
          <w:gridAfter w:val="1"/>
          <w:wAfter w:w="65" w:type="dxa"/>
          <w:trHeight w:val="47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D22D64" w14:textId="77777777" w:rsidR="00DB684A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22421C1" w14:textId="77777777" w:rsidR="00DB684A" w:rsidRPr="002A0190" w:rsidRDefault="00DB684A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077C4">
              <w:rPr>
                <w:rFonts w:ascii="Times New Roman" w:eastAsia="Times New Roman" w:hAnsi="Times New Roman"/>
                <w:lang w:eastAsia="pl-PL"/>
              </w:rPr>
              <w:t>Obiektyw stałoogniskowy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CD71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4A34" w14:textId="77777777" w:rsidR="00DB684A" w:rsidRPr="002A0190" w:rsidRDefault="00524A7D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AB25" w14:textId="77777777" w:rsidR="00DB684A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86D5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4B6E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A1B0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B7E7" w14:textId="77777777" w:rsidR="00DB684A" w:rsidRPr="002A0190" w:rsidRDefault="00DB684A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7E007" w14:textId="77777777" w:rsidR="00DB684A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2E7A" w14:textId="77777777" w:rsidR="00DB684A" w:rsidRPr="002A0190" w:rsidRDefault="00DB684A" w:rsidP="002A0190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077C4" w:rsidRPr="002A0190" w14:paraId="09AD4DCA" w14:textId="77777777" w:rsidTr="002D793B">
        <w:trPr>
          <w:gridAfter w:val="1"/>
          <w:wAfter w:w="65" w:type="dxa"/>
          <w:trHeight w:val="55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4C36C7" w14:textId="77777777" w:rsidR="001077C4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7DE1AB4" w14:textId="77777777" w:rsidR="001077C4" w:rsidRPr="002A0190" w:rsidRDefault="001077C4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077C4">
              <w:rPr>
                <w:rFonts w:ascii="Times New Roman" w:eastAsia="Times New Roman" w:hAnsi="Times New Roman"/>
                <w:lang w:eastAsia="pl-PL"/>
              </w:rPr>
              <w:t>Stabilizator elektroniczny Gimbal do kamery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3DE4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06C8" w14:textId="77777777" w:rsidR="001077C4" w:rsidRPr="002A0190" w:rsidRDefault="00524A7D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EDEA" w14:textId="77777777" w:rsidR="001077C4" w:rsidRPr="002A0190" w:rsidRDefault="002C4EC3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F9E2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1EB5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C3CB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2BDF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1DDDC" w14:textId="77777777" w:rsidR="001077C4" w:rsidRPr="002A0190" w:rsidRDefault="001077C4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FE36" w14:textId="77777777" w:rsidR="001077C4" w:rsidRPr="002A0190" w:rsidRDefault="001077C4" w:rsidP="002A0190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077C4" w:rsidRPr="002A0190" w14:paraId="2127AD9A" w14:textId="77777777" w:rsidTr="002D793B">
        <w:trPr>
          <w:gridAfter w:val="1"/>
          <w:wAfter w:w="65" w:type="dxa"/>
          <w:trHeight w:val="54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8DEEA3" w14:textId="77777777" w:rsidR="001077C4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808BC27" w14:textId="77777777" w:rsidR="001077C4" w:rsidRPr="002A0190" w:rsidRDefault="001077C4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077C4">
              <w:rPr>
                <w:rFonts w:ascii="Times New Roman" w:eastAsia="Times New Roman" w:hAnsi="Times New Roman"/>
                <w:lang w:eastAsia="pl-PL"/>
              </w:rPr>
              <w:t>Mikser do transmisji online z interfejsem audio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154F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5C2E" w14:textId="77777777" w:rsidR="001077C4" w:rsidRPr="002A0190" w:rsidRDefault="00524A7D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1A71" w14:textId="77777777" w:rsidR="001077C4" w:rsidRPr="002A0190" w:rsidRDefault="002B2F7E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30B3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2016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DCC2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E68E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39499" w14:textId="77777777" w:rsidR="001077C4" w:rsidRPr="002A0190" w:rsidRDefault="001077C4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92" w14:textId="77777777" w:rsidR="001077C4" w:rsidRPr="002A0190" w:rsidRDefault="001077C4" w:rsidP="002A0190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077C4" w:rsidRPr="002A0190" w14:paraId="1D37BEA4" w14:textId="77777777" w:rsidTr="002D793B">
        <w:trPr>
          <w:gridAfter w:val="1"/>
          <w:wAfter w:w="65" w:type="dxa"/>
          <w:trHeight w:val="56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3BA824" w14:textId="77777777" w:rsidR="001077C4" w:rsidRPr="002A0190" w:rsidRDefault="00DB684A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DAE3396" w14:textId="77777777" w:rsidR="001077C4" w:rsidRPr="002A0190" w:rsidRDefault="001077C4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077C4">
              <w:rPr>
                <w:rFonts w:ascii="Times New Roman" w:eastAsia="Times New Roman" w:hAnsi="Times New Roman"/>
                <w:lang w:eastAsia="pl-PL"/>
              </w:rPr>
              <w:t>Transmiter bezprzewodowy do transmisji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D86A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0298" w14:textId="77777777" w:rsidR="001077C4" w:rsidRPr="002A0190" w:rsidRDefault="00524A7D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61E1" w14:textId="77777777" w:rsidR="001077C4" w:rsidRPr="002A0190" w:rsidRDefault="002C4EC3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B45A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C2B4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3D58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3D86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F0E61" w14:textId="77777777" w:rsidR="001077C4" w:rsidRPr="002A0190" w:rsidRDefault="001077C4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6AC4" w14:textId="77777777" w:rsidR="001077C4" w:rsidRPr="002A0190" w:rsidRDefault="001077C4" w:rsidP="002A0190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05811" w:rsidRPr="002A0190" w14:paraId="574C0906" w14:textId="77777777" w:rsidTr="002D793B">
        <w:trPr>
          <w:gridAfter w:val="1"/>
          <w:wAfter w:w="65" w:type="dxa"/>
          <w:trHeight w:val="54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996075" w14:textId="77777777" w:rsidR="00A05811" w:rsidRDefault="00A05811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166243" w14:textId="77777777" w:rsidR="00A05811" w:rsidRPr="001077C4" w:rsidRDefault="00A05811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AZEM WARTOŚĆ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84A0" w14:textId="77777777" w:rsidR="00A05811" w:rsidRPr="002A0190" w:rsidRDefault="00A05811" w:rsidP="00A05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B144" w14:textId="77777777" w:rsidR="00A05811" w:rsidRPr="002A0190" w:rsidRDefault="00A05811" w:rsidP="00A05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2797" w14:textId="77777777" w:rsidR="00A05811" w:rsidRDefault="00A05811" w:rsidP="00A05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93EF" w14:textId="77777777" w:rsidR="00A05811" w:rsidRPr="002A0190" w:rsidRDefault="00A05811" w:rsidP="00A05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2DFC" w14:textId="77777777" w:rsidR="00A05811" w:rsidRPr="002A0190" w:rsidRDefault="00A05811" w:rsidP="00A05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078C" w14:textId="77777777" w:rsidR="00A05811" w:rsidRPr="002A0190" w:rsidRDefault="00A05811" w:rsidP="00A05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806" w14:textId="77777777" w:rsidR="00A05811" w:rsidRPr="002A0190" w:rsidRDefault="00A05811" w:rsidP="00A05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2D091" w14:textId="77777777" w:rsidR="00A05811" w:rsidRPr="002A0190" w:rsidRDefault="00A05811" w:rsidP="00A058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21F8" w14:textId="77777777" w:rsidR="00A05811" w:rsidRPr="002A0190" w:rsidRDefault="00A05811" w:rsidP="00A05811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0190" w:rsidRPr="002A0190" w14:paraId="04552AEF" w14:textId="77777777" w:rsidTr="002D793B">
        <w:trPr>
          <w:gridAfter w:val="1"/>
          <w:wAfter w:w="65" w:type="dxa"/>
          <w:trHeight w:val="16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31488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767B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2CE2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C16A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E902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D604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2F5B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8F4E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7F4B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4168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11CA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0D62A07D" w14:textId="77777777" w:rsidTr="002D793B">
        <w:trPr>
          <w:gridAfter w:val="2"/>
          <w:wAfter w:w="119" w:type="dxa"/>
          <w:trHeight w:val="597"/>
        </w:trPr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25CB464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981488E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FC93C75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62162A4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21D73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07F8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14:paraId="7FE8FAB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  <w:hideMark/>
          </w:tcPr>
          <w:p w14:paraId="27E81461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B2F7E" w:rsidRPr="002A0190" w14:paraId="381699AA" w14:textId="77777777" w:rsidTr="002D793B">
        <w:trPr>
          <w:gridAfter w:val="2"/>
          <w:wAfter w:w="119" w:type="dxa"/>
          <w:trHeight w:val="330"/>
        </w:trPr>
        <w:tc>
          <w:tcPr>
            <w:tcW w:w="3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BB38752" w14:textId="77777777" w:rsidR="002B2F7E" w:rsidRPr="002A0190" w:rsidRDefault="002B2F7E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15B1933" w14:textId="77777777" w:rsidR="002B2F7E" w:rsidRPr="002A0190" w:rsidRDefault="002B2F7E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EE28D26" w14:textId="77777777" w:rsidR="002B2F7E" w:rsidRPr="002A0190" w:rsidRDefault="002B2F7E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4DB98E" w14:textId="77777777" w:rsidR="002B2F7E" w:rsidRPr="002A0190" w:rsidRDefault="002B2F7E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452C0" w14:textId="77777777" w:rsidR="002B2F7E" w:rsidRPr="002A0190" w:rsidRDefault="002B2F7E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78B9C" w14:textId="77777777" w:rsidR="002B2F7E" w:rsidRPr="002A0190" w:rsidRDefault="002B2F7E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8"/>
            <w:tcBorders>
              <w:left w:val="nil"/>
            </w:tcBorders>
            <w:shd w:val="clear" w:color="auto" w:fill="auto"/>
            <w:vAlign w:val="center"/>
            <w:hideMark/>
          </w:tcPr>
          <w:p w14:paraId="55339CE3" w14:textId="77777777" w:rsidR="002B2F7E" w:rsidRPr="002A0190" w:rsidRDefault="002B2F7E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i pieczęć Wykonawcy</w:t>
            </w:r>
          </w:p>
        </w:tc>
      </w:tr>
    </w:tbl>
    <w:p w14:paraId="5611E97F" w14:textId="77777777" w:rsidR="002A0190" w:rsidRPr="00EB3195" w:rsidRDefault="002A0190" w:rsidP="00EB3195"/>
    <w:sectPr w:rsidR="002A0190" w:rsidRPr="00EB3195" w:rsidSect="002A01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7" w:right="1417" w:bottom="1417" w:left="13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C988" w14:textId="77777777" w:rsidR="00C94B7C" w:rsidRDefault="00C94B7C" w:rsidP="00394FFC">
      <w:pPr>
        <w:spacing w:after="0" w:line="240" w:lineRule="auto"/>
      </w:pPr>
      <w:r>
        <w:separator/>
      </w:r>
    </w:p>
  </w:endnote>
  <w:endnote w:type="continuationSeparator" w:id="0">
    <w:p w14:paraId="426B9409" w14:textId="77777777" w:rsidR="00C94B7C" w:rsidRDefault="00C94B7C" w:rsidP="003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67CE" w14:textId="77777777" w:rsidR="00C25804" w:rsidRDefault="00C258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6C44" w14:textId="77777777" w:rsidR="001F78E3" w:rsidRDefault="001F78E3" w:rsidP="002A0190">
    <w:pPr>
      <w:pStyle w:val="Stopka"/>
      <w:spacing w:after="0" w:line="240" w:lineRule="auto"/>
      <w:jc w:val="center"/>
    </w:pPr>
    <w:bookmarkStart w:id="0" w:name="_Hlk95512184"/>
    <w:bookmarkStart w:id="1" w:name="_Hlk95512185"/>
    <w:r>
      <w:t xml:space="preserve">DOM KULTURY W TUCHOWIE     |     UL. CHOPINA 10, 33-170 TUCHÓW  </w:t>
    </w:r>
    <w:r w:rsidR="009F1AD6">
      <w:t xml:space="preserve">  </w:t>
    </w:r>
    <w:r>
      <w:t xml:space="preserve"> |  </w:t>
    </w:r>
    <w:r w:rsidR="009F1AD6">
      <w:t xml:space="preserve">  </w:t>
    </w:r>
    <w:r>
      <w:t xml:space="preserve"> TEL.</w:t>
    </w:r>
    <w:r w:rsidR="0037637B">
      <w:t>/</w:t>
    </w:r>
    <w:r>
      <w:t>FAX 14 6525 436</w:t>
    </w:r>
  </w:p>
  <w:p w14:paraId="6CE03BD3" w14:textId="77777777" w:rsidR="001F78E3" w:rsidRDefault="001F78E3" w:rsidP="002A0190">
    <w:pPr>
      <w:pStyle w:val="Stopka"/>
      <w:spacing w:after="0" w:line="240" w:lineRule="auto"/>
      <w:jc w:val="center"/>
    </w:pPr>
    <w:r>
      <w:t>dktuchow.pl     |     tuchow.pl     |     facebook/it.tuchow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CF2D" w14:textId="77777777" w:rsidR="00C25804" w:rsidRDefault="00C258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85B5" w14:textId="77777777" w:rsidR="00C94B7C" w:rsidRDefault="00C94B7C" w:rsidP="00394FFC">
      <w:pPr>
        <w:spacing w:after="0" w:line="240" w:lineRule="auto"/>
      </w:pPr>
      <w:r>
        <w:separator/>
      </w:r>
    </w:p>
  </w:footnote>
  <w:footnote w:type="continuationSeparator" w:id="0">
    <w:p w14:paraId="0BED1106" w14:textId="77777777" w:rsidR="00C94B7C" w:rsidRDefault="00C94B7C" w:rsidP="003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5517" w14:textId="77777777" w:rsidR="00C25804" w:rsidRDefault="00C258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0C46" w14:textId="634AFDFC" w:rsidR="00394FFC" w:rsidRDefault="007C7AC7" w:rsidP="002A0190">
    <w:pPr>
      <w:pStyle w:val="Nagwek"/>
      <w:ind w:right="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46D31DC" wp14:editId="7B03FE98">
          <wp:simplePos x="0" y="0"/>
          <wp:positionH relativeFrom="column">
            <wp:posOffset>326390</wp:posOffset>
          </wp:positionH>
          <wp:positionV relativeFrom="paragraph">
            <wp:posOffset>494030</wp:posOffset>
          </wp:positionV>
          <wp:extent cx="1752600" cy="84772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C1EB039" wp14:editId="7902F4A1">
          <wp:extent cx="914400" cy="5124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</w:t>
    </w:r>
    <w:r w:rsidR="002A0190">
      <w:t xml:space="preserve">            </w:t>
    </w:r>
    <w:r w:rsidR="00394FFC">
      <w:t xml:space="preserve"> </w:t>
    </w:r>
    <w:r w:rsidR="00D94A4A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305B3261" wp14:editId="4A959844">
          <wp:extent cx="1246505" cy="413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90">
      <w:t xml:space="preserve">       </w:t>
    </w:r>
    <w:r w:rsidR="00394FFC" w:rsidRPr="00394FFC">
      <w:t xml:space="preserve"> </w:t>
    </w:r>
    <w:r w:rsidR="002A0190">
      <w:t xml:space="preserve">     </w:t>
    </w:r>
    <w:r w:rsidR="00D94A4A">
      <w:t xml:space="preserve">   </w:t>
    </w:r>
    <w:r>
      <w:rPr>
        <w:noProof/>
      </w:rPr>
      <w:drawing>
        <wp:inline distT="0" distB="0" distL="0" distR="0" wp14:anchorId="35A88B81" wp14:editId="60B8CAB5">
          <wp:extent cx="1421130" cy="466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</w:t>
    </w:r>
    <w:r w:rsidR="002A0190">
      <w:t xml:space="preserve">         </w:t>
    </w:r>
    <w:r w:rsidR="00394FFC">
      <w:t xml:space="preserve"> </w:t>
    </w:r>
    <w:r w:rsidR="00394FFC" w:rsidRPr="00394FFC">
      <w:t xml:space="preserve"> </w:t>
    </w:r>
    <w:r w:rsidR="002A0190">
      <w:t xml:space="preserve">   </w:t>
    </w:r>
    <w:r w:rsidR="00394FFC">
      <w:t xml:space="preserve"> </w:t>
    </w:r>
    <w:r>
      <w:rPr>
        <w:noProof/>
      </w:rPr>
      <w:drawing>
        <wp:inline distT="0" distB="0" distL="0" distR="0" wp14:anchorId="1DFCACA8" wp14:editId="607F36D4">
          <wp:extent cx="949325" cy="3962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 </w:t>
    </w:r>
    <w:r w:rsidR="002A0190">
      <w:t xml:space="preserve">            </w:t>
    </w:r>
    <w:r>
      <w:rPr>
        <w:noProof/>
      </w:rPr>
      <w:drawing>
        <wp:inline distT="0" distB="0" distL="0" distR="0" wp14:anchorId="017865E1" wp14:editId="0FF45D40">
          <wp:extent cx="687070" cy="3905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90">
      <w:t xml:space="preserve">            </w:t>
    </w:r>
    <w:r w:rsidR="00394FFC" w:rsidRPr="00394FFC">
      <w:t xml:space="preserve"> </w:t>
    </w:r>
    <w:r w:rsidR="00394FFC">
      <w:t xml:space="preserve">  </w:t>
    </w:r>
    <w:r w:rsidR="00D94A4A">
      <w:t xml:space="preserve"> </w:t>
    </w:r>
    <w:r>
      <w:rPr>
        <w:noProof/>
      </w:rPr>
      <w:drawing>
        <wp:inline distT="0" distB="0" distL="0" distR="0" wp14:anchorId="02E908BD" wp14:editId="224D0513">
          <wp:extent cx="937895" cy="4076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339D18" w14:textId="77777777" w:rsidR="00394FFC" w:rsidRDefault="002A0190" w:rsidP="002A0190">
    <w:pPr>
      <w:pStyle w:val="Nagwek"/>
      <w:ind w:right="1" w:hanging="993"/>
      <w:jc w:val="center"/>
    </w:pPr>
    <w:r>
      <w:t xml:space="preserve">                                                           </w:t>
    </w:r>
    <w:r w:rsidR="00F03254">
      <w:t xml:space="preserve">Projekt grantowy realizowany jest w ramach projektu systemowego </w:t>
    </w:r>
    <w:r w:rsidR="00F03254">
      <w:br/>
      <w:t xml:space="preserve">        </w:t>
    </w:r>
    <w:r>
      <w:t xml:space="preserve">                       </w:t>
    </w:r>
    <w:r w:rsidR="00F03254">
      <w:t xml:space="preserve">   pn. Konwersja cyfrowa domów kultury</w:t>
    </w:r>
  </w:p>
  <w:p w14:paraId="541E5605" w14:textId="77777777" w:rsidR="00EB3195" w:rsidRDefault="00EB3195" w:rsidP="00EB3195">
    <w:pPr>
      <w:pStyle w:val="Nagwek"/>
      <w:ind w:right="1" w:hanging="993"/>
    </w:pPr>
  </w:p>
  <w:p w14:paraId="2AD6CF6A" w14:textId="77777777" w:rsidR="00EB3195" w:rsidRDefault="00EB3195" w:rsidP="00EB3195">
    <w:pPr>
      <w:pStyle w:val="Nagwek"/>
      <w:ind w:right="1" w:hanging="993"/>
    </w:pPr>
    <w:r>
      <w:t xml:space="preserve">    </w:t>
    </w:r>
    <w:r w:rsidR="002A0190">
      <w:t xml:space="preserve">                    </w:t>
    </w:r>
    <w:r w:rsidRPr="00EB3195">
      <w:t xml:space="preserve">Załącznik nr </w:t>
    </w:r>
    <w:r>
      <w:t>3</w:t>
    </w:r>
    <w:r w:rsidR="002A0190">
      <w:t>a</w:t>
    </w:r>
    <w:r>
      <w:t xml:space="preserve"> </w:t>
    </w:r>
    <w:r w:rsidRPr="00EB3195">
      <w:t>do Regulaminu udzielania zamówień publicznych o wartości nieprzekraczającej kwoty 130 000 złot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68B9" w14:textId="77777777" w:rsidR="00C25804" w:rsidRDefault="00C2580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5"/>
    <w:rsid w:val="00087D0A"/>
    <w:rsid w:val="000F1809"/>
    <w:rsid w:val="001077C4"/>
    <w:rsid w:val="001F78E3"/>
    <w:rsid w:val="00255452"/>
    <w:rsid w:val="00263F02"/>
    <w:rsid w:val="002A0190"/>
    <w:rsid w:val="002B2F7E"/>
    <w:rsid w:val="002C4EC3"/>
    <w:rsid w:val="002D793B"/>
    <w:rsid w:val="0037637B"/>
    <w:rsid w:val="00394FFC"/>
    <w:rsid w:val="003B051F"/>
    <w:rsid w:val="00434646"/>
    <w:rsid w:val="004D0B18"/>
    <w:rsid w:val="004D5229"/>
    <w:rsid w:val="00524A7D"/>
    <w:rsid w:val="00614030"/>
    <w:rsid w:val="00665D66"/>
    <w:rsid w:val="006A47DC"/>
    <w:rsid w:val="0072000D"/>
    <w:rsid w:val="00780667"/>
    <w:rsid w:val="007C71AB"/>
    <w:rsid w:val="007C7AC7"/>
    <w:rsid w:val="007E24B9"/>
    <w:rsid w:val="008C2A19"/>
    <w:rsid w:val="00987066"/>
    <w:rsid w:val="009C6D56"/>
    <w:rsid w:val="009F1AD6"/>
    <w:rsid w:val="00A05811"/>
    <w:rsid w:val="00A112C5"/>
    <w:rsid w:val="00B56666"/>
    <w:rsid w:val="00C016A0"/>
    <w:rsid w:val="00C1054F"/>
    <w:rsid w:val="00C25804"/>
    <w:rsid w:val="00C33560"/>
    <w:rsid w:val="00C94B7C"/>
    <w:rsid w:val="00D221B6"/>
    <w:rsid w:val="00D67B7D"/>
    <w:rsid w:val="00D94A4A"/>
    <w:rsid w:val="00DB684A"/>
    <w:rsid w:val="00DF2EBF"/>
    <w:rsid w:val="00E4228F"/>
    <w:rsid w:val="00EA6345"/>
    <w:rsid w:val="00EB3195"/>
    <w:rsid w:val="00F03254"/>
    <w:rsid w:val="00F6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935CEFC"/>
  <w15:chartTrackingRefBased/>
  <w15:docId w15:val="{464A64CF-B755-4A8C-BDF8-864E27ED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F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F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7D2E-713F-48AB-9D90-5D31D959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Uczestnik 4</dc:creator>
  <cp:keywords/>
  <dc:description/>
  <cp:lastModifiedBy>20 Uczestnik 4</cp:lastModifiedBy>
  <cp:revision>2</cp:revision>
  <cp:lastPrinted>2022-02-15T08:40:00Z</cp:lastPrinted>
  <dcterms:created xsi:type="dcterms:W3CDTF">2022-02-15T14:14:00Z</dcterms:created>
  <dcterms:modified xsi:type="dcterms:W3CDTF">2022-02-15T14:14:00Z</dcterms:modified>
</cp:coreProperties>
</file>